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3EAC3" w14:textId="77777777" w:rsidR="00E80806" w:rsidRPr="00781A6A" w:rsidRDefault="00E80806" w:rsidP="00E80806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38421C19" w14:textId="77777777" w:rsidR="00E80806" w:rsidRPr="00781A6A" w:rsidRDefault="00E80806" w:rsidP="00E80806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5B3CBC14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Pr="00174B5A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Zelené sídliská / lokalita </w:t>
      </w:r>
      <w:r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SEVERNÁ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</w:t>
      </w:r>
      <w:r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2022/578 z 8. apríla 2022. </w:t>
      </w:r>
    </w:p>
    <w:p w14:paraId="440832AB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98C9713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718C7C48" w14:textId="77777777" w:rsidR="00E80806" w:rsidRPr="00781A6A" w:rsidRDefault="00E80806" w:rsidP="00E80806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3588C1D4" w14:textId="77777777" w:rsidR="00E80806" w:rsidRPr="00781A6A" w:rsidRDefault="00E80806" w:rsidP="00E80806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A80BC9A" w14:textId="77777777" w:rsidR="00E80806" w:rsidRPr="00781A6A" w:rsidRDefault="00E80806" w:rsidP="00E80806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7D050F1" w14:textId="77777777" w:rsidR="00E80806" w:rsidRPr="00781A6A" w:rsidRDefault="00E80806" w:rsidP="00E80806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DBDDDBB" w14:textId="77777777" w:rsidR="00E80806" w:rsidRPr="00781A6A" w:rsidRDefault="00E80806" w:rsidP="00E80806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67F020E7" w14:textId="77777777" w:rsidR="00E80806" w:rsidRPr="00781A6A" w:rsidRDefault="00E80806" w:rsidP="00E80806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22B332F" w14:textId="77777777" w:rsidR="00E80806" w:rsidRPr="00781A6A" w:rsidRDefault="00E80806" w:rsidP="00E80806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4E574FD1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69DD22F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6F95039A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2B8236E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D340FCC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14EE0F9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A197E76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F152BB8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A3AE3D2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V </w:t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</w:t>
      </w:r>
      <w:r w:rsidRPr="00781A6A">
        <w:rPr>
          <w:rFonts w:ascii="Garamond" w:hAnsi="Garamond" w:cstheme="minorHAnsi"/>
          <w:sz w:val="22"/>
          <w:szCs w:val="22"/>
        </w:rPr>
        <w:t xml:space="preserve">, dňa </w:t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..................................................</w:t>
      </w:r>
    </w:p>
    <w:p w14:paraId="0042CF0D" w14:textId="77777777" w:rsidR="00E80806" w:rsidRPr="00781A6A" w:rsidRDefault="00E80806" w:rsidP="00E80806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1E0DDE72" w14:textId="77777777" w:rsidR="00E80806" w:rsidRPr="00781A6A" w:rsidRDefault="00E80806" w:rsidP="00E80806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51B8227" w14:textId="77777777" w:rsidR="00E80806" w:rsidRPr="00781A6A" w:rsidRDefault="00E80806" w:rsidP="00E80806">
      <w:pPr>
        <w:spacing w:line="264" w:lineRule="auto"/>
        <w:rPr>
          <w:rFonts w:ascii="Garamond" w:hAnsi="Garamond"/>
          <w:sz w:val="22"/>
          <w:szCs w:val="22"/>
        </w:rPr>
      </w:pPr>
    </w:p>
    <w:p w14:paraId="6EE68A07" w14:textId="77777777" w:rsidR="00AA5826" w:rsidRPr="00E80806" w:rsidRDefault="00AA5826" w:rsidP="00E80806"/>
    <w:sectPr w:rsidR="00AA5826" w:rsidRPr="00E80806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D89B" w14:textId="77777777" w:rsidR="007B6A0D" w:rsidRDefault="007B6A0D" w:rsidP="00014285">
      <w:r>
        <w:separator/>
      </w:r>
    </w:p>
  </w:endnote>
  <w:endnote w:type="continuationSeparator" w:id="0">
    <w:p w14:paraId="444E0E8D" w14:textId="77777777" w:rsidR="007B6A0D" w:rsidRDefault="007B6A0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21664BD9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6C7877FB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2485" w14:textId="77777777" w:rsidR="007B6A0D" w:rsidRDefault="007B6A0D" w:rsidP="00014285">
      <w:r>
        <w:separator/>
      </w:r>
    </w:p>
  </w:footnote>
  <w:footnote w:type="continuationSeparator" w:id="0">
    <w:p w14:paraId="6A04B1DB" w14:textId="77777777" w:rsidR="007B6A0D" w:rsidRDefault="007B6A0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82F6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06"/>
    <w:rsid w:val="00014285"/>
    <w:rsid w:val="000413F6"/>
    <w:rsid w:val="00090693"/>
    <w:rsid w:val="000D31C4"/>
    <w:rsid w:val="00142A6B"/>
    <w:rsid w:val="001C42C4"/>
    <w:rsid w:val="002D60CE"/>
    <w:rsid w:val="00321472"/>
    <w:rsid w:val="00326571"/>
    <w:rsid w:val="003B14F7"/>
    <w:rsid w:val="0048762A"/>
    <w:rsid w:val="00753FC9"/>
    <w:rsid w:val="007B6A0D"/>
    <w:rsid w:val="007D329E"/>
    <w:rsid w:val="00950626"/>
    <w:rsid w:val="009C2262"/>
    <w:rsid w:val="00A5077F"/>
    <w:rsid w:val="00AA5826"/>
    <w:rsid w:val="00B16675"/>
    <w:rsid w:val="00B400EB"/>
    <w:rsid w:val="00BA60A8"/>
    <w:rsid w:val="00BC15E7"/>
    <w:rsid w:val="00BC599E"/>
    <w:rsid w:val="00C1092A"/>
    <w:rsid w:val="00DA60AD"/>
    <w:rsid w:val="00E44644"/>
    <w:rsid w:val="00E568C8"/>
    <w:rsid w:val="00E80806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C7B68"/>
  <w15:chartTrackingRefBased/>
  <w15:docId w15:val="{599DB7D6-E211-435D-A65C-99969DC0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08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17;ubicaZolczer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17F3674D-5F5B-48CB-80D8-6F60C180429F}"/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Zolczerová</dc:creator>
  <cp:keywords/>
  <dc:description/>
  <cp:lastModifiedBy>Ľubica Zolczerová</cp:lastModifiedBy>
  <cp:revision>1</cp:revision>
  <dcterms:created xsi:type="dcterms:W3CDTF">2026-05-28T07:18:00Z</dcterms:created>
  <dcterms:modified xsi:type="dcterms:W3CDTF">2026-05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